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6E16">
            <w:rPr>
              <w:rFonts w:asciiTheme="minorHAnsi" w:hAnsiTheme="minorHAnsi" w:cstheme="minorHAnsi"/>
            </w:rPr>
            <w:t>11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D2F0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Jones</w:t>
          </w:r>
          <w:r w:rsidR="00E3627C">
            <w:rPr>
              <w:rFonts w:asciiTheme="minorHAnsi" w:hAnsiTheme="minorHAnsi" w:cstheme="minorHAnsi"/>
            </w:rPr>
            <w:t xml:space="preserve"> Middle </w:t>
          </w:r>
          <w:r w:rsidR="00AF6E16">
            <w:rPr>
              <w:rFonts w:asciiTheme="minorHAnsi" w:hAnsiTheme="minorHAnsi" w:cstheme="minorHAnsi"/>
            </w:rPr>
            <w:t>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E28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ar Deck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E280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ar Deck Subscrip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E28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ember 1, 2021 to October 31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F6E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4E280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Pear Deck for Google add-on allows the addition of formative assessments and interactive questions to presentation right from Google Slides.</w:t>
          </w:r>
          <w:r w:rsidR="006B2C2D">
            <w:rPr>
              <w:rFonts w:asciiTheme="minorHAnsi" w:hAnsiTheme="minorHAnsi" w:cstheme="minorHAnsi"/>
            </w:rPr>
            <w:t xml:space="preserve">  Due to timing, the approval for purchase was made prior to the December Board meeting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E28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,004.56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D2F0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F6E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F6E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D2F0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ennifer Hickey</w:t>
          </w:r>
          <w:r w:rsidR="00AF6E16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5BD7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58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2CE8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628E"/>
    <w:rsid w:val="004D485B"/>
    <w:rsid w:val="004D7806"/>
    <w:rsid w:val="004E280D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2C2D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3FC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18C9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6E16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3D65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27C"/>
    <w:rsid w:val="00E37A02"/>
    <w:rsid w:val="00E43B89"/>
    <w:rsid w:val="00E44808"/>
    <w:rsid w:val="00E47A28"/>
    <w:rsid w:val="00E617F7"/>
    <w:rsid w:val="00E66C1A"/>
    <w:rsid w:val="00E946F9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7939"/>
    <w:rsid w:val="00FA0DAB"/>
    <w:rsid w:val="00FA3CB7"/>
    <w:rsid w:val="00FB02B8"/>
    <w:rsid w:val="00FB5C9C"/>
    <w:rsid w:val="00FB7E27"/>
    <w:rsid w:val="00FC5653"/>
    <w:rsid w:val="00FD2F0E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727120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43AC-667C-4650-A377-1309237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11-19T18:58:00Z</cp:lastPrinted>
  <dcterms:created xsi:type="dcterms:W3CDTF">2021-11-19T18:55:00Z</dcterms:created>
  <dcterms:modified xsi:type="dcterms:W3CDTF">2021-11-19T18:58:00Z</dcterms:modified>
</cp:coreProperties>
</file>